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6DAA0851">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w:t>
      </w:r>
      <w:r w:rsidR="00774E84">
        <w:rPr>
          <w:rFonts w:ascii="Times New Roman" w:hAnsi="Times New Roman" w:eastAsia="Times New Roman" w:cs="Times New Roman"/>
          <w:i/>
          <w:sz w:val="40"/>
          <w:szCs w:val="40"/>
        </w:rPr>
        <w:t>2</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40FC8CA">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202</w:t>
      </w:r>
      <w:r w:rsidR="00774E84">
        <w:rPr>
          <w:rFonts w:ascii="Times New Roman" w:hAnsi="Times New Roman" w:eastAsia="Times New Roman" w:cs="Times New Roman"/>
          <w:sz w:val="36"/>
          <w:szCs w:val="36"/>
        </w:rPr>
        <w:t>2</w:t>
      </w:r>
      <w:r w:rsidR="007A6B35">
        <w:rPr>
          <w:rFonts w:ascii="Times New Roman" w:hAnsi="Times New Roman" w:eastAsia="Times New Roman" w:cs="Times New Roman"/>
          <w:sz w:val="36"/>
          <w:szCs w:val="36"/>
        </w:rPr>
        <w:t xml:space="preserve">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62378F7D">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BA3385">
        <w:rPr>
          <w:rFonts w:ascii="Times New Roman" w:hAnsi="Times New Roman" w:eastAsia="Times New Roman" w:cs="Times New Roman"/>
          <w:i/>
          <w:spacing w:val="1"/>
          <w:w w:val="99"/>
          <w:position w:val="-1"/>
          <w:sz w:val="32"/>
          <w:szCs w:val="32"/>
        </w:rPr>
        <w:t>0928 v.22</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B474AC" w:rsidRDefault="00BA3385" w14:paraId="498953C4" w14:textId="395A5E4E">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March</w:t>
      </w:r>
      <w:r w:rsidR="00774E84">
        <w:rPr>
          <w:rFonts w:ascii="Times New Roman" w:hAnsi="Times New Roman" w:eastAsia="Times New Roman" w:cs="Times New Roman"/>
        </w:rPr>
        <w:t xml:space="preserve"> 2021</w:t>
      </w:r>
    </w:p>
    <w:p w:rsidR="002F2C19" w:rsidP="002F2C19" w:rsidRDefault="002F2C19" w14:paraId="777DCC05" w14:textId="77777777">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No changes since November 2020 (1850-0928 v.21)</w:t>
      </w: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001464AE" w:rsidP="00591CAE" w:rsidRDefault="001464AE" w14:paraId="2C571426" w14:textId="3E577A38">
      <w:pPr>
        <w:rPr>
          <w:rFonts w:ascii="Times New Roman" w:hAnsi="Times New Roman" w:eastAsia="Times New Roman" w:cs="Times New Roman"/>
          <w:b/>
          <w:color w:val="FF0000"/>
        </w:rPr>
      </w:pPr>
      <w:bookmarkStart w:name="_Toc512333629" w:id="0"/>
    </w:p>
    <w:p w:rsidRPr="00293514" w:rsidR="001464AE" w:rsidP="00591CAE" w:rsidRDefault="001464AE" w14:paraId="3CF89714" w14:textId="77777777">
      <w:pPr>
        <w:rPr>
          <w:rFonts w:ascii="Times New Roman" w:hAnsi="Times New Roman" w:eastAsia="Times New Roman" w:cs="Times New Roman"/>
          <w:b/>
          <w:color w:val="FF0000"/>
        </w:rPr>
      </w:pPr>
    </w:p>
    <w:p w:rsidR="00774E84" w:rsidP="00774E84" w:rsidRDefault="00774E84" w14:paraId="303BE376" w14:textId="2D2FAF6E">
      <w:pPr>
        <w:rPr>
          <w:rFonts w:cstheme="minorHAnsi"/>
          <w:color w:val="FF0000"/>
          <w:sz w:val="24"/>
          <w:szCs w:val="24"/>
        </w:rPr>
      </w:pPr>
      <w:bookmarkStart w:name="_Hlk62286545" w:id="1"/>
      <w:bookmarkEnd w:id="0"/>
      <w:r>
        <w:rPr>
          <w:rFonts w:cstheme="minorHAnsi"/>
          <w:color w:val="FF0000"/>
          <w:sz w:val="24"/>
          <w:szCs w:val="24"/>
          <w:lang w:bidi="en-US"/>
        </w:rPr>
        <w:lastRenderedPageBreak/>
        <w:t xml:space="preserve">Appendix E provides a sample from 2020 (OMB# 1850-0928 v.21). Appendix E will be updated and submitted by </w:t>
      </w:r>
      <w:r w:rsidR="00954D23">
        <w:rPr>
          <w:rFonts w:cstheme="minorHAnsi"/>
          <w:color w:val="FF0000"/>
          <w:sz w:val="24"/>
          <w:szCs w:val="24"/>
          <w:lang w:bidi="en-US"/>
        </w:rPr>
        <w:t>August</w:t>
      </w:r>
      <w:r>
        <w:rPr>
          <w:rFonts w:cstheme="minorHAnsi"/>
          <w:color w:val="FF0000"/>
          <w:sz w:val="24"/>
          <w:szCs w:val="24"/>
          <w:lang w:bidi="en-US"/>
        </w:rPr>
        <w:t xml:space="preserve"> 2021 </w:t>
      </w:r>
      <w:r w:rsidR="000D7861">
        <w:rPr>
          <w:rFonts w:cstheme="minorHAnsi"/>
          <w:color w:val="FF0000"/>
          <w:sz w:val="24"/>
          <w:szCs w:val="24"/>
          <w:lang w:bidi="en-US"/>
        </w:rPr>
        <w:t>as part of Amendment #2</w:t>
      </w:r>
      <w:r w:rsidR="000D7861">
        <w:rPr>
          <w:rFonts w:cstheme="minorHAnsi"/>
          <w:color w:val="FF0000"/>
          <w:sz w:val="24"/>
          <w:szCs w:val="24"/>
          <w:lang w:bidi="en-US"/>
        </w:rPr>
        <w:t xml:space="preserve">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Pr="00062DAC" w:rsidR="00062DAC" w:rsidP="00062DAC" w:rsidRDefault="00062DAC" w14:paraId="5BB46563" w14:textId="77777777">
      <w:pPr>
        <w:widowControl/>
        <w:spacing w:after="0" w:line="240" w:lineRule="auto"/>
        <w:rPr>
          <w:rFonts w:ascii="Garamond" w:hAnsi="Garamond" w:eastAsia="Times New Roman" w:cs="Times New Roman"/>
          <w:sz w:val="24"/>
          <w:szCs w:val="20"/>
        </w:rPr>
      </w:pPr>
    </w:p>
    <w:p w:rsidR="00062DAC" w:rsidP="00062DAC" w:rsidRDefault="00062DAC" w14:paraId="32A280CD" w14:textId="1F1BB182">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t>Pre-Assessment Feedback</w:t>
      </w:r>
    </w:p>
    <w:p w:rsidRPr="00CA1FA1" w:rsidR="00CA1FA1" w:rsidP="00CA1FA1" w:rsidRDefault="00CA1FA1" w14:paraId="04758107" w14:textId="0FF6949F">
      <w:pPr>
        <w:widowControl/>
        <w:tabs>
          <w:tab w:val="left" w:pos="1152"/>
        </w:tabs>
        <w:spacing w:after="240" w:line="360" w:lineRule="auto"/>
        <w:rPr>
          <w:rFonts w:ascii="Garamond" w:hAnsi="Garamond" w:eastAsia="Times New Roman" w:cs="Times New Roman"/>
          <w:sz w:val="24"/>
          <w:szCs w:val="20"/>
          <w:lang w:val="en"/>
        </w:rPr>
      </w:pPr>
      <w:r>
        <w:rPr>
          <w:rFonts w:ascii="Garamond" w:hAnsi="Garamond" w:eastAsia="Times New Roman" w:cs="Times New Roman"/>
          <w:sz w:val="24"/>
          <w:szCs w:val="20"/>
          <w:lang w:val="en"/>
        </w:rPr>
        <w:t xml:space="preserve">Before the Assessment, we will solicit feedback from </w:t>
      </w:r>
      <w:r w:rsidR="00AA31AA">
        <w:rPr>
          <w:rFonts w:ascii="Garamond" w:hAnsi="Garamond" w:eastAsia="Times New Roman" w:cs="Times New Roman"/>
          <w:sz w:val="24"/>
          <w:szCs w:val="20"/>
          <w:lang w:val="en"/>
        </w:rPr>
        <w:t>all school coordinators in participating schools</w:t>
      </w:r>
      <w:r>
        <w:rPr>
          <w:rFonts w:ascii="Garamond" w:hAnsi="Garamond" w:eastAsia="Times New Roman" w:cs="Times New Roman"/>
          <w:sz w:val="24"/>
          <w:szCs w:val="20"/>
          <w:lang w:val="en"/>
        </w:rPr>
        <w:t>.</w:t>
      </w:r>
      <w:r w:rsidR="00B36A01">
        <w:rPr>
          <w:rFonts w:ascii="Garamond" w:hAnsi="Garamond" w:eastAsia="Times New Roman" w:cs="Times New Roman"/>
          <w:sz w:val="24"/>
          <w:szCs w:val="20"/>
          <w:lang w:val="en"/>
        </w:rPr>
        <w:t xml:space="preserve"> </w:t>
      </w:r>
      <w:r w:rsidRPr="00062DAC">
        <w:rPr>
          <w:rFonts w:ascii="Garamond" w:hAnsi="Garamond" w:eastAsia="Times New Roman" w:cs="Times New Roman"/>
          <w:sz w:val="24"/>
          <w:szCs w:val="20"/>
          <w:lang w:val="en"/>
        </w:rPr>
        <w:t xml:space="preserve"> </w:t>
      </w:r>
    </w:p>
    <w:p w:rsidRPr="00062DAC" w:rsidR="00062DAC" w:rsidP="00062DAC" w:rsidRDefault="00062DAC" w14:paraId="1F33F94A" w14:textId="77777777">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Pr="00062DAC" w:rsidR="00062DAC" w:rsidP="00062DAC" w:rsidRDefault="00062DAC" w14:paraId="27EF43E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all the activities that took place during the preassessment call and subsequent contacts. Please give the NAEP representative an overall rating:</w:t>
      </w:r>
    </w:p>
    <w:p w:rsidRPr="00062DAC" w:rsidR="00062DAC" w:rsidP="00062DAC" w:rsidRDefault="00062DAC" w14:paraId="210DD63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2ADF737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95C74C4"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4AF85E5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35471E7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0468C1A8"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firstRow="1" w:lastRow="0" w:firstColumn="1" w:lastColumn="0" w:noHBand="0" w:noVBand="1"/>
      </w:tblPr>
      <w:tblGrid>
        <w:gridCol w:w="3769"/>
        <w:gridCol w:w="1663"/>
        <w:gridCol w:w="1664"/>
        <w:gridCol w:w="1663"/>
        <w:gridCol w:w="1664"/>
      </w:tblGrid>
      <w:tr w:rsidRPr="00062DAC" w:rsidR="00062DAC" w:rsidTr="00C22C1B" w14:paraId="6EBCDE68" w14:textId="7777777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41D9F843" w14:textId="77777777">
            <w:pPr>
              <w:spacing w:after="240"/>
              <w:rPr>
                <w:rFonts w:ascii="Garamond" w:hAnsi="Garamond"/>
                <w:sz w:val="24"/>
                <w:lang w:val="en"/>
              </w:rPr>
            </w:pPr>
          </w:p>
        </w:tc>
        <w:tc>
          <w:tcPr>
            <w:tcW w:w="1663" w:type="dxa"/>
            <w:vAlign w:val="center"/>
          </w:tcPr>
          <w:p w:rsidRPr="00062DAC" w:rsidR="00062DAC" w:rsidP="00062DAC" w:rsidRDefault="00062DAC" w14:paraId="6215FE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664" w:type="dxa"/>
            <w:vAlign w:val="center"/>
          </w:tcPr>
          <w:p w:rsidRPr="00062DAC" w:rsidR="00062DAC" w:rsidP="00062DAC" w:rsidRDefault="00062DAC" w14:paraId="00E29D9A"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63" w:type="dxa"/>
            <w:vAlign w:val="center"/>
          </w:tcPr>
          <w:p w:rsidRPr="00062DAC" w:rsidR="00062DAC" w:rsidP="00062DAC" w:rsidRDefault="00062DAC" w14:paraId="10C4D0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64" w:type="dxa"/>
            <w:vAlign w:val="center"/>
          </w:tcPr>
          <w:p w:rsidRPr="00062DAC" w:rsidR="00062DAC" w:rsidP="00062DAC" w:rsidRDefault="00062DAC" w14:paraId="6990B000"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73C5E5C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Pr="00062DAC" w:rsidR="00062DAC" w:rsidP="00062DAC" w:rsidRDefault="00062DAC" w14:paraId="31FADCE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FF8AF40"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026832B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26DA7A9"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57189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Pr="00062DAC" w:rsidR="00062DAC" w:rsidP="00062DAC" w:rsidRDefault="00062DAC" w14:paraId="48D1D670"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51C4FAB"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1A2929D1"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835F079"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C2AC780"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Pr="00062DAC" w:rsidR="00062DAC" w:rsidP="00062DAC" w:rsidRDefault="00062DAC" w14:paraId="2065A80A"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6EC42AC"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60C6C5C8"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449E68E4"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E8B2A5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Pr="00062DAC" w:rsidR="00062DAC" w:rsidP="00062DAC" w:rsidRDefault="00062DAC" w14:paraId="4E23F3AE"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544834F3"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712426D7"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12F2FAC6"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0BE5009D"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B553DCE"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confident do you feel that the NAEP assessment day in your school will go smoothly?</w:t>
      </w:r>
    </w:p>
    <w:p w:rsidRPr="00062DAC" w:rsidR="00062DAC" w:rsidP="00062DAC" w:rsidRDefault="00062DAC" w14:paraId="4030FF9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confident </w:t>
      </w:r>
    </w:p>
    <w:p w:rsidRPr="00062DAC" w:rsidR="00062DAC" w:rsidP="00062DAC" w:rsidRDefault="00062DAC" w14:paraId="32C968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Mostly confident </w:t>
      </w:r>
    </w:p>
    <w:p w:rsidRPr="00062DAC" w:rsidR="00062DAC" w:rsidP="00062DAC" w:rsidRDefault="00062DAC" w14:paraId="73AA40D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very confident</w:t>
      </w:r>
    </w:p>
    <w:p w:rsidRPr="00062DAC" w:rsidR="00062DAC" w:rsidP="00062DAC" w:rsidRDefault="00062DAC" w14:paraId="6585A0A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at all confident</w:t>
      </w:r>
    </w:p>
    <w:p w:rsidRPr="00062DAC" w:rsidR="00062DAC" w:rsidP="00062DAC" w:rsidRDefault="00062DAC" w14:paraId="527174A5"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highlight w:val="lightGray"/>
          <w:lang w:val="en"/>
        </w:rPr>
        <w:t>[IF ANY RED FLAGS]</w:t>
      </w:r>
      <w:r w:rsidRPr="00062DAC">
        <w:rPr>
          <w:rFonts w:ascii="Garamond" w:hAnsi="Garamond" w:eastAsia="Times New Roman" w:cs="Times New Roman"/>
          <w:sz w:val="24"/>
          <w:szCs w:val="20"/>
          <w:lang w:val="en"/>
        </w:rPr>
        <w:t xml:space="preserve"> What concerns do you have with assessment day? </w:t>
      </w:r>
    </w:p>
    <w:tbl>
      <w:tblPr>
        <w:tblStyle w:val="TableGrid"/>
        <w:tblW w:w="0" w:type="auto"/>
        <w:tblInd w:w="1152" w:type="dxa"/>
        <w:tblLook w:val="04A0" w:firstRow="1" w:lastRow="0" w:firstColumn="1" w:lastColumn="0" w:noHBand="0" w:noVBand="1"/>
      </w:tblPr>
      <w:tblGrid>
        <w:gridCol w:w="9350"/>
      </w:tblGrid>
      <w:tr w:rsidRPr="00062DAC" w:rsidR="00062DAC" w:rsidTr="00C22C1B" w14:paraId="17410F7A" w14:textId="77777777">
        <w:tc>
          <w:tcPr>
            <w:tcW w:w="9350" w:type="dxa"/>
          </w:tcPr>
          <w:p w:rsidRPr="00062DAC" w:rsidR="00062DAC" w:rsidP="00062DAC" w:rsidRDefault="00062DAC" w14:paraId="6594C471" w14:textId="77777777">
            <w:pPr>
              <w:spacing w:after="240"/>
              <w:contextualSpacing/>
              <w:rPr>
                <w:rFonts w:ascii="Garamond" w:hAnsi="Garamond"/>
                <w:sz w:val="24"/>
                <w:lang w:val="en"/>
              </w:rPr>
            </w:pPr>
          </w:p>
        </w:tc>
      </w:tr>
    </w:tbl>
    <w:p w:rsidRPr="00062DAC" w:rsidR="00062DAC" w:rsidP="00062DAC" w:rsidRDefault="00062DAC" w14:paraId="35FB686E" w14:textId="77777777">
      <w:pPr>
        <w:widowControl/>
        <w:spacing w:after="0" w:line="240" w:lineRule="auto"/>
        <w:rPr>
          <w:rFonts w:ascii="Franklin Gothic Medium" w:hAnsi="Franklin Gothic Medium" w:eastAsia="Times New Roman" w:cs="Times New Roman"/>
          <w:b/>
          <w:color w:val="00467F"/>
          <w:sz w:val="32"/>
          <w:szCs w:val="20"/>
          <w:lang w:val="en"/>
        </w:rPr>
      </w:pPr>
    </w:p>
    <w:p w:rsidR="008C58AD" w:rsidRDefault="008C58AD" w14:paraId="1E6C8935" w14:textId="77777777">
      <w:pPr>
        <w:rPr>
          <w:rFonts w:ascii="Franklin Gothic Medium" w:hAnsi="Franklin Gothic Medium" w:eastAsia="Times New Roman" w:cs="Times New Roman"/>
          <w:b/>
          <w:color w:val="00467F"/>
          <w:sz w:val="32"/>
          <w:szCs w:val="20"/>
          <w:lang w:val="en"/>
        </w:rPr>
      </w:pPr>
      <w:r>
        <w:rPr>
          <w:rFonts w:ascii="Franklin Gothic Medium" w:hAnsi="Franklin Gothic Medium" w:eastAsia="Times New Roman" w:cs="Times New Roman"/>
          <w:b/>
          <w:color w:val="00467F"/>
          <w:sz w:val="32"/>
          <w:szCs w:val="20"/>
          <w:lang w:val="en"/>
        </w:rPr>
        <w:br w:type="page"/>
      </w:r>
    </w:p>
    <w:p w:rsidRPr="00062DAC" w:rsidR="00062DAC" w:rsidP="00062DAC" w:rsidRDefault="00062DAC" w14:paraId="08E204C7" w14:textId="5A58DEE9">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lastRenderedPageBreak/>
        <w:t>Assessment Day Feedback</w:t>
      </w:r>
    </w:p>
    <w:p w:rsidRPr="00062DAC" w:rsidR="00062DAC" w:rsidP="00062DAC" w:rsidRDefault="00062DAC" w14:paraId="61DDFE56" w14:textId="77777777">
      <w:pPr>
        <w:widowControl/>
        <w:tabs>
          <w:tab w:val="left" w:pos="1152"/>
        </w:tabs>
        <w:spacing w:after="240" w:line="36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eedback will be collected from school coordinators as well as observers. The language is largely the same, but we highlight the differences below.</w:t>
      </w:r>
    </w:p>
    <w:p w:rsidR="00B6482D" w:rsidP="00B6482D" w:rsidRDefault="00B6482D" w14:paraId="2C36E538" w14:textId="41495F2D">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Pr>
          <w:rFonts w:ascii="Franklin Gothic Medium" w:hAnsi="Franklin Gothic Medium" w:eastAsia="Times New Roman" w:cs="Times New Roman"/>
          <w:b/>
          <w:color w:val="00467F"/>
          <w:sz w:val="28"/>
          <w:szCs w:val="20"/>
        </w:rPr>
        <w:t>School Coordinators</w:t>
      </w:r>
      <w:r w:rsidRPr="00062DAC">
        <w:rPr>
          <w:rFonts w:ascii="Franklin Gothic Medium" w:hAnsi="Franklin Gothic Medium" w:eastAsia="Times New Roman" w:cs="Times New Roman"/>
          <w:b/>
          <w:color w:val="00467F"/>
          <w:sz w:val="28"/>
          <w:szCs w:val="20"/>
        </w:rPr>
        <w:t xml:space="preserve"> Feedback Form</w:t>
      </w:r>
    </w:p>
    <w:p w:rsidR="00840D43" w:rsidP="00062DAC" w:rsidRDefault="00840D43" w14:paraId="2F2093BE" w14:textId="77777777">
      <w:pPr>
        <w:widowControl/>
        <w:tabs>
          <w:tab w:val="left" w:pos="1152"/>
        </w:tabs>
        <w:spacing w:after="240" w:line="360" w:lineRule="auto"/>
      </w:pPr>
    </w:p>
    <w:p w:rsidRPr="00062DAC" w:rsidR="00062DAC" w:rsidP="00062DAC" w:rsidRDefault="00062DAC" w14:paraId="084654E2" w14:textId="1282631A">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your school. </w:t>
      </w:r>
    </w:p>
    <w:p w:rsidRPr="00062DAC" w:rsidR="00062DAC" w:rsidP="00062DAC" w:rsidRDefault="00062DAC" w14:paraId="0D3320D2" w14:textId="77777777">
      <w:pPr>
        <w:widowControl/>
        <w:numPr>
          <w:ilvl w:val="0"/>
          <w:numId w:val="5"/>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D7ECD0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w:t>
      </w:r>
      <w:proofErr w:type="gramStart"/>
      <w:r w:rsidRPr="00062DAC">
        <w:rPr>
          <w:rFonts w:ascii="Garamond" w:hAnsi="Garamond" w:eastAsia="Times New Roman" w:cs="Times New Roman"/>
          <w:sz w:val="24"/>
          <w:szCs w:val="20"/>
          <w:lang w:val="en"/>
        </w:rPr>
        <w:t>satisfied</w:t>
      </w:r>
      <w:proofErr w:type="gramEnd"/>
      <w:r w:rsidRPr="00062DAC">
        <w:rPr>
          <w:rFonts w:ascii="Garamond" w:hAnsi="Garamond" w:eastAsia="Times New Roman" w:cs="Times New Roman"/>
          <w:sz w:val="24"/>
          <w:szCs w:val="20"/>
          <w:lang w:val="en"/>
        </w:rPr>
        <w:t xml:space="preserve"> </w:t>
      </w:r>
    </w:p>
    <w:p w:rsidRPr="00062DAC" w:rsidR="00062DAC" w:rsidP="00062DAC" w:rsidRDefault="00062DAC" w14:paraId="048CCDA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28BB45F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337889B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32493CE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3EB14B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3299C86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0A91F1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031A4D6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2318746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7C35B921"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3092"/>
        <w:gridCol w:w="1476"/>
        <w:gridCol w:w="1476"/>
        <w:gridCol w:w="1653"/>
        <w:gridCol w:w="1653"/>
      </w:tblGrid>
      <w:tr w:rsidRPr="00062DAC" w:rsidR="00062DAC" w:rsidTr="00C22C1B" w14:paraId="6B99F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340C1C8D" w14:textId="77777777">
            <w:pPr>
              <w:spacing w:after="240"/>
              <w:rPr>
                <w:rFonts w:ascii="Garamond" w:hAnsi="Garamond"/>
                <w:sz w:val="24"/>
                <w:lang w:val="en"/>
              </w:rPr>
            </w:pPr>
          </w:p>
        </w:tc>
        <w:tc>
          <w:tcPr>
            <w:tcW w:w="1476" w:type="dxa"/>
            <w:vAlign w:val="center"/>
          </w:tcPr>
          <w:p w:rsidRPr="00062DAC" w:rsidR="00062DAC" w:rsidP="00062DAC" w:rsidRDefault="00062DAC" w14:paraId="4FB026E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476" w:type="dxa"/>
            <w:vAlign w:val="center"/>
          </w:tcPr>
          <w:p w:rsidRPr="00062DAC" w:rsidR="00062DAC" w:rsidP="00062DAC" w:rsidRDefault="00062DAC" w14:paraId="33D1A2BE"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53" w:type="dxa"/>
            <w:vAlign w:val="center"/>
          </w:tcPr>
          <w:p w:rsidRPr="00062DAC" w:rsidR="00062DAC" w:rsidP="00062DAC" w:rsidRDefault="00062DAC" w14:paraId="0C5D34A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53" w:type="dxa"/>
            <w:vAlign w:val="center"/>
          </w:tcPr>
          <w:p w:rsidRPr="00062DAC" w:rsidR="00062DAC" w:rsidP="00062DAC" w:rsidRDefault="00062DAC" w14:paraId="6EB9DE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6317E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Pr="00062DAC" w:rsidR="00062DAC" w:rsidP="00062DAC" w:rsidRDefault="00062DAC" w14:paraId="28ED387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2F9B41A3"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231C3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A38761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5F492F9"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Pr="00062DAC" w:rsidR="00062DAC" w:rsidP="00062DAC" w:rsidRDefault="00062DAC" w14:paraId="0E38C1D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2718C4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49206A7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BA076A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6081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Pr="00062DAC" w:rsidR="00062DAC" w:rsidP="00062DAC" w:rsidRDefault="00062DAC" w14:paraId="6AD9883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64B521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0299FBE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686281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BA8564B"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Pr="00062DAC" w:rsidR="00062DAC" w:rsidP="00062DAC" w:rsidRDefault="00062DAC" w14:paraId="4C43652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508C84E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9D25AF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55F7BA0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21E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Pr="00062DAC" w:rsidR="00062DAC" w:rsidP="00062DAC" w:rsidRDefault="00062DAC" w14:paraId="29F3379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72A7994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22AF3BD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796754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60BF370"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386BC0B"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42E8E03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263B62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7AEE7F3C" w14:textId="77777777">
            <w:pPr>
              <w:spacing w:after="240"/>
              <w:rPr>
                <w:rFonts w:ascii="Garamond" w:hAnsi="Garamond"/>
                <w:sz w:val="24"/>
                <w:lang w:val="en"/>
              </w:rPr>
            </w:pPr>
          </w:p>
        </w:tc>
        <w:tc>
          <w:tcPr>
            <w:tcW w:w="1551" w:type="dxa"/>
          </w:tcPr>
          <w:p w:rsidRPr="00062DAC" w:rsidR="00062DAC" w:rsidP="00062DAC" w:rsidRDefault="00062DAC" w14:paraId="2A94182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0E6F9E03"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6B0D86A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00F3529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11B34A70"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07DCC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52679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0229BC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ABE0179"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4B47F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211398E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F371951"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30B49739"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B1A2BEB"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13916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7BE6E7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F9FC4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7D3B8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18734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7AEF07E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0FFCA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35C0EF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5DB82A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46DE8636"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1F974654"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971B63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A67600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ADC9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1C56BEB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61CF8D66"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72705C5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your students experienced NAEP? </w:t>
      </w:r>
    </w:p>
    <w:p w:rsidRPr="00062DAC" w:rsidR="00062DAC" w:rsidP="00062DAC" w:rsidRDefault="00062DAC" w14:paraId="5B937116"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4266400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67B2D04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51ED83D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1FE8C57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3FEB9289"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4B616FB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4082A3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7848F657"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B37326E" w14:textId="77777777">
        <w:tc>
          <w:tcPr>
            <w:tcW w:w="8185" w:type="dxa"/>
          </w:tcPr>
          <w:p w:rsidRPr="00062DAC" w:rsidR="00062DAC" w:rsidP="00062DAC" w:rsidRDefault="00062DAC" w14:paraId="221F70CD" w14:textId="77777777">
            <w:pPr>
              <w:spacing w:after="240"/>
              <w:contextualSpacing/>
              <w:rPr>
                <w:rFonts w:ascii="Garamond" w:hAnsi="Garamond"/>
                <w:sz w:val="24"/>
              </w:rPr>
            </w:pPr>
          </w:p>
        </w:tc>
      </w:tr>
    </w:tbl>
    <w:p w:rsidRPr="00062DAC" w:rsidR="00062DAC" w:rsidP="00062DAC" w:rsidRDefault="00062DAC" w14:paraId="7F966426"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478CFCD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w:t>
      </w:r>
      <w:bookmarkStart w:name="_Ref43127319" w:id="2"/>
      <w:r w:rsidRPr="00062DAC">
        <w:rPr>
          <w:rFonts w:ascii="Garamond" w:hAnsi="Garamond" w:eastAsia="Times New Roman" w:cs="Times New Roman"/>
          <w:sz w:val="24"/>
          <w:szCs w:val="20"/>
        </w:rPr>
        <w:t>For what reasons were you unsatisfied with your overall NAEP testing day experience? Please check all that apply.</w:t>
      </w:r>
      <w:bookmarkEnd w:id="2"/>
    </w:p>
    <w:p w:rsidRPr="00062DAC" w:rsidR="00062DAC" w:rsidP="00062DAC" w:rsidRDefault="00062DAC" w14:paraId="06CD9C41"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18F027A8"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Assessment and preparations took too much </w:t>
      </w:r>
      <w:proofErr w:type="gramStart"/>
      <w:r w:rsidRPr="00062DAC">
        <w:rPr>
          <w:rFonts w:ascii="Garamond" w:hAnsi="Garamond" w:eastAsia="Times New Roman" w:cs="Times New Roman"/>
          <w:sz w:val="24"/>
          <w:szCs w:val="20"/>
          <w:lang w:val="en"/>
        </w:rPr>
        <w:t>time</w:t>
      </w:r>
      <w:proofErr w:type="gramEnd"/>
    </w:p>
    <w:p w:rsidRPr="00062DAC" w:rsidR="00062DAC" w:rsidP="00062DAC" w:rsidRDefault="00062DAC" w14:paraId="502E1AC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chool was selected for NAEP before</w:t>
      </w:r>
    </w:p>
    <w:p w:rsidRPr="00062DAC" w:rsidR="00062DAC" w:rsidP="00062DAC" w:rsidRDefault="00062DAC" w14:paraId="13C6B18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Difficulties implementing </w:t>
      </w:r>
      <w:proofErr w:type="gramStart"/>
      <w:r w:rsidRPr="00062DAC">
        <w:rPr>
          <w:rFonts w:ascii="Garamond" w:hAnsi="Garamond" w:eastAsia="Times New Roman" w:cs="Times New Roman"/>
          <w:sz w:val="24"/>
          <w:szCs w:val="20"/>
          <w:lang w:val="en"/>
        </w:rPr>
        <w:t>accommodations</w:t>
      </w:r>
      <w:proofErr w:type="gramEnd"/>
    </w:p>
    <w:p w:rsidRPr="00062DAC" w:rsidR="00062DAC" w:rsidP="00062DAC" w:rsidRDefault="00062DAC" w14:paraId="4894F1A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Difficulties implementing the school’s COVID19 protocols while </w:t>
      </w:r>
      <w:proofErr w:type="gramStart"/>
      <w:r w:rsidRPr="00062DAC">
        <w:rPr>
          <w:rFonts w:ascii="Garamond" w:hAnsi="Garamond" w:eastAsia="Times New Roman" w:cs="Times New Roman"/>
          <w:sz w:val="24"/>
          <w:szCs w:val="20"/>
          <w:lang w:val="en"/>
        </w:rPr>
        <w:t>testing</w:t>
      </w:r>
      <w:proofErr w:type="gramEnd"/>
    </w:p>
    <w:p w:rsidRPr="00062DAC" w:rsidR="00062DAC" w:rsidP="00062DAC" w:rsidRDefault="00062DAC" w14:paraId="1506EE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45F8A11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6E49654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10BEE774" w14:textId="77777777">
      <w:pPr>
        <w:widowControl/>
        <w:spacing w:after="0" w:line="240" w:lineRule="auto"/>
        <w:rPr>
          <w:rFonts w:ascii="Franklin Gothic Medium" w:hAnsi="Franklin Gothic Medium" w:eastAsia="Times New Roman" w:cs="Times New Roman"/>
          <w:b/>
          <w:color w:val="00467F"/>
          <w:sz w:val="28"/>
          <w:szCs w:val="20"/>
        </w:rPr>
      </w:pPr>
      <w:r w:rsidRPr="00062DAC">
        <w:rPr>
          <w:rFonts w:ascii="Garamond" w:hAnsi="Garamond" w:eastAsia="Times New Roman" w:cs="Times New Roman"/>
          <w:sz w:val="24"/>
          <w:szCs w:val="20"/>
        </w:rPr>
        <w:br w:type="page"/>
      </w:r>
    </w:p>
    <w:p w:rsidR="00062DAC" w:rsidP="005045D7" w:rsidRDefault="00062DAC" w14:paraId="06C20976" w14:textId="7AD36036">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sidRPr="00062DAC">
        <w:rPr>
          <w:rFonts w:ascii="Franklin Gothic Medium" w:hAnsi="Franklin Gothic Medium" w:eastAsia="Times New Roman" w:cs="Times New Roman"/>
          <w:b/>
          <w:color w:val="00467F"/>
          <w:sz w:val="28"/>
          <w:szCs w:val="20"/>
        </w:rPr>
        <w:lastRenderedPageBreak/>
        <w:t>Observers Feedback Form</w:t>
      </w:r>
    </w:p>
    <w:p w:rsidR="00840D43" w:rsidP="00062DAC" w:rsidRDefault="00840D43" w14:paraId="39853AA6" w14:textId="77777777">
      <w:pPr>
        <w:widowControl/>
        <w:tabs>
          <w:tab w:val="left" w:pos="1152"/>
        </w:tabs>
        <w:spacing w:after="240" w:line="360" w:lineRule="auto"/>
        <w:rPr>
          <w:rFonts w:ascii="Garamond" w:hAnsi="Garamond" w:eastAsia="Times New Roman" w:cs="Times New Roman"/>
          <w:sz w:val="24"/>
          <w:szCs w:val="20"/>
        </w:rPr>
      </w:pPr>
    </w:p>
    <w:p w:rsidRPr="00062DAC" w:rsidR="00062DAC" w:rsidP="00062DAC" w:rsidRDefault="00062DAC" w14:paraId="5CF1AFCF" w14:textId="0F93F0B0">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SCHOOL NAME]. </w:t>
      </w:r>
    </w:p>
    <w:p w:rsidRPr="00062DAC" w:rsidR="00062DAC" w:rsidP="00062DAC" w:rsidRDefault="00062DAC" w14:paraId="3EF27E07" w14:textId="77777777">
      <w:pPr>
        <w:widowControl/>
        <w:numPr>
          <w:ilvl w:val="0"/>
          <w:numId w:val="6"/>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7D9A69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w:t>
      </w:r>
      <w:proofErr w:type="gramStart"/>
      <w:r w:rsidRPr="00062DAC">
        <w:rPr>
          <w:rFonts w:ascii="Garamond" w:hAnsi="Garamond" w:eastAsia="Times New Roman" w:cs="Times New Roman"/>
          <w:sz w:val="24"/>
          <w:szCs w:val="20"/>
          <w:lang w:val="en"/>
        </w:rPr>
        <w:t>satisfied</w:t>
      </w:r>
      <w:proofErr w:type="gramEnd"/>
      <w:r w:rsidRPr="00062DAC">
        <w:rPr>
          <w:rFonts w:ascii="Garamond" w:hAnsi="Garamond" w:eastAsia="Times New Roman" w:cs="Times New Roman"/>
          <w:sz w:val="24"/>
          <w:szCs w:val="20"/>
          <w:lang w:val="en"/>
        </w:rPr>
        <w:t xml:space="preserve"> </w:t>
      </w:r>
    </w:p>
    <w:p w:rsidRPr="00062DAC" w:rsidR="00062DAC" w:rsidP="00062DAC" w:rsidRDefault="00062DAC" w14:paraId="73D9A73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7FF1664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6AEEE9D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6A8DFB2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63E7FDF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5607234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6AE060B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3CEBEA4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4186B76D"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8379514"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2599"/>
        <w:gridCol w:w="1262"/>
        <w:gridCol w:w="1262"/>
        <w:gridCol w:w="1409"/>
        <w:gridCol w:w="1409"/>
        <w:gridCol w:w="1409"/>
      </w:tblGrid>
      <w:tr w:rsidRPr="00062DAC" w:rsidR="00062DAC" w:rsidTr="00C22C1B" w14:paraId="083309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75F2138" w14:textId="77777777">
            <w:pPr>
              <w:spacing w:after="240"/>
              <w:rPr>
                <w:rFonts w:ascii="Garamond" w:hAnsi="Garamond"/>
                <w:sz w:val="24"/>
                <w:lang w:val="en"/>
              </w:rPr>
            </w:pPr>
          </w:p>
        </w:tc>
        <w:tc>
          <w:tcPr>
            <w:tcW w:w="1262" w:type="dxa"/>
            <w:vAlign w:val="center"/>
          </w:tcPr>
          <w:p w:rsidRPr="00062DAC" w:rsidR="00062DAC" w:rsidP="00062DAC" w:rsidRDefault="00062DAC" w14:paraId="578A2B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262" w:type="dxa"/>
            <w:vAlign w:val="center"/>
          </w:tcPr>
          <w:p w:rsidRPr="00062DAC" w:rsidR="00062DAC" w:rsidP="00062DAC" w:rsidRDefault="00062DAC" w14:paraId="6AC5C5FF"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409" w:type="dxa"/>
            <w:vAlign w:val="center"/>
          </w:tcPr>
          <w:p w:rsidRPr="00062DAC" w:rsidR="00062DAC" w:rsidP="00062DAC" w:rsidRDefault="00062DAC" w14:paraId="4049BF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409" w:type="dxa"/>
            <w:vAlign w:val="center"/>
          </w:tcPr>
          <w:p w:rsidRPr="00062DAC" w:rsidR="00062DAC" w:rsidP="00062DAC" w:rsidRDefault="00062DAC" w14:paraId="685682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409" w:type="dxa"/>
          </w:tcPr>
          <w:p w:rsidRPr="00062DAC" w:rsidR="00062DAC" w:rsidP="00062DAC" w:rsidRDefault="00062DAC" w14:paraId="59D980E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Did Not Observe</w:t>
            </w:r>
          </w:p>
        </w:tc>
      </w:tr>
      <w:tr w:rsidRPr="00062DAC" w:rsidR="00062DAC" w:rsidTr="00C22C1B" w14:paraId="4FE76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Pr="00062DAC" w:rsidR="00062DAC" w:rsidP="00062DAC" w:rsidRDefault="00062DAC" w14:paraId="56DE189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2162F1D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BE47E6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7D2F3B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2DC7E5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EB4D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Pr="00062DAC" w:rsidR="00062DAC" w:rsidP="00062DAC" w:rsidRDefault="00062DAC" w14:paraId="61DB65A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38D76AD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B2ABCA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193565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64FA8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7227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Pr="00062DAC" w:rsidR="00062DAC" w:rsidP="00062DAC" w:rsidRDefault="00062DAC" w14:paraId="79D08E3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50EDAEB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4955C78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AD36BD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BDCF7F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CDEF4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Pr="00062DAC" w:rsidR="00062DAC" w:rsidP="00062DAC" w:rsidRDefault="00062DAC" w14:paraId="117CDD4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7E41C72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82259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7EA016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743BE0F"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ADF3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Pr="00062DAC" w:rsidR="00062DAC" w:rsidP="00062DAC" w:rsidRDefault="00062DAC" w14:paraId="1FFF268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1A75741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26F2690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B4C60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E1DDE1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3FEC6D9B"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C35ABDF"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620F7EA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6F044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77B85A6" w14:textId="77777777">
            <w:pPr>
              <w:spacing w:after="240"/>
              <w:rPr>
                <w:rFonts w:ascii="Garamond" w:hAnsi="Garamond"/>
                <w:sz w:val="24"/>
                <w:lang w:val="en"/>
              </w:rPr>
            </w:pPr>
          </w:p>
        </w:tc>
        <w:tc>
          <w:tcPr>
            <w:tcW w:w="1551" w:type="dxa"/>
          </w:tcPr>
          <w:p w:rsidRPr="00062DAC" w:rsidR="00062DAC" w:rsidP="00062DAC" w:rsidRDefault="00062DAC" w14:paraId="28C2D9C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5629115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008B07FB"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70BDE5B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4021E2BD"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38559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EE2114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1BDB12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541EF6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D8ADC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332363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4ED6094"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4346A63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86337D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1610A5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2D78FE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2B7EC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7E1A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A97D1E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D5D0F2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61ADD8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B14AC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F8E79C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3BCAECD"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3FF15B1D"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941321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52B6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DD85F8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0D6991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88AA9F8"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1AA74B1D"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the students experienced NAEP? </w:t>
      </w:r>
    </w:p>
    <w:p w:rsidRPr="00062DAC" w:rsidR="00062DAC" w:rsidP="00062DAC" w:rsidRDefault="00062DAC" w14:paraId="1EF95DF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5F96C30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35C54F9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6D8A4DF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6DDD998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956BA1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3F2EB2B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D8A071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333DFE0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64195DD" w14:textId="77777777">
        <w:tc>
          <w:tcPr>
            <w:tcW w:w="8185" w:type="dxa"/>
          </w:tcPr>
          <w:p w:rsidRPr="00062DAC" w:rsidR="00062DAC" w:rsidP="00062DAC" w:rsidRDefault="00062DAC" w14:paraId="6C4821B2" w14:textId="77777777">
            <w:pPr>
              <w:spacing w:after="240"/>
              <w:contextualSpacing/>
              <w:rPr>
                <w:rFonts w:ascii="Garamond" w:hAnsi="Garamond"/>
                <w:sz w:val="24"/>
              </w:rPr>
            </w:pPr>
          </w:p>
        </w:tc>
      </w:tr>
    </w:tbl>
    <w:p w:rsidRPr="00062DAC" w:rsidR="00062DAC" w:rsidP="00062DAC" w:rsidRDefault="00062DAC" w14:paraId="3D1EFDDA"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68FD615F"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For what reasons were you unsatisfied with the NAEP testing day experience that you observed? Please check all that apply.</w:t>
      </w:r>
    </w:p>
    <w:p w:rsidRPr="00062DAC" w:rsidR="00062DAC" w:rsidP="00062DAC" w:rsidRDefault="00062DAC" w14:paraId="5B8D56CC"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5847AF6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Assessment and preparations took too much </w:t>
      </w:r>
      <w:proofErr w:type="gramStart"/>
      <w:r w:rsidRPr="00062DAC">
        <w:rPr>
          <w:rFonts w:ascii="Garamond" w:hAnsi="Garamond" w:eastAsia="Times New Roman" w:cs="Times New Roman"/>
          <w:sz w:val="24"/>
          <w:szCs w:val="20"/>
          <w:lang w:val="en"/>
        </w:rPr>
        <w:t>time</w:t>
      </w:r>
      <w:proofErr w:type="gramEnd"/>
    </w:p>
    <w:p w:rsidRPr="00062DAC" w:rsidR="00062DAC" w:rsidP="00062DAC" w:rsidRDefault="00062DAC" w14:paraId="512177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Difficulties implementing </w:t>
      </w:r>
      <w:proofErr w:type="gramStart"/>
      <w:r w:rsidRPr="00062DAC">
        <w:rPr>
          <w:rFonts w:ascii="Garamond" w:hAnsi="Garamond" w:eastAsia="Times New Roman" w:cs="Times New Roman"/>
          <w:sz w:val="24"/>
          <w:szCs w:val="20"/>
          <w:lang w:val="en"/>
        </w:rPr>
        <w:t>accommodations</w:t>
      </w:r>
      <w:proofErr w:type="gramEnd"/>
    </w:p>
    <w:p w:rsidRPr="00062DAC" w:rsidR="00062DAC" w:rsidP="00062DAC" w:rsidRDefault="00062DAC" w14:paraId="0BF295B0"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Difficulties implementing the school’s COVID19 protocols while </w:t>
      </w:r>
      <w:proofErr w:type="gramStart"/>
      <w:r w:rsidRPr="00062DAC">
        <w:rPr>
          <w:rFonts w:ascii="Garamond" w:hAnsi="Garamond" w:eastAsia="Times New Roman" w:cs="Times New Roman"/>
          <w:sz w:val="24"/>
          <w:szCs w:val="20"/>
          <w:lang w:val="en"/>
        </w:rPr>
        <w:t>testing</w:t>
      </w:r>
      <w:proofErr w:type="gramEnd"/>
    </w:p>
    <w:p w:rsidRPr="00062DAC" w:rsidR="00062DAC" w:rsidP="00062DAC" w:rsidRDefault="00062DAC" w14:paraId="746544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6BF43D0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13D5D3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Procedures were not </w:t>
      </w:r>
      <w:proofErr w:type="gramStart"/>
      <w:r w:rsidRPr="00062DAC">
        <w:rPr>
          <w:rFonts w:ascii="Garamond" w:hAnsi="Garamond" w:eastAsia="Times New Roman" w:cs="Times New Roman"/>
          <w:sz w:val="24"/>
          <w:szCs w:val="20"/>
          <w:lang w:val="en"/>
        </w:rPr>
        <w:t>followed</w:t>
      </w:r>
      <w:proofErr w:type="gramEnd"/>
    </w:p>
    <w:p w:rsidRPr="00062DAC" w:rsidR="00062DAC" w:rsidP="00062DAC" w:rsidRDefault="00062DAC" w14:paraId="0D11DC5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013E4A9A" w14:textId="77777777">
      <w:pPr>
        <w:widowControl/>
        <w:tabs>
          <w:tab w:val="left" w:pos="1152"/>
        </w:tabs>
        <w:spacing w:after="240" w:line="360" w:lineRule="auto"/>
        <w:rPr>
          <w:rFonts w:ascii="Garamond" w:hAnsi="Garamond" w:eastAsia="Times New Roman" w:cs="Times New Roman"/>
          <w:sz w:val="24"/>
          <w:szCs w:val="20"/>
        </w:rPr>
      </w:pPr>
    </w:p>
    <w:p w:rsidRPr="00062DAC" w:rsidR="00204670" w:rsidP="00062DAC" w:rsidRDefault="00204670" w14:paraId="12F88B7F" w14:textId="6BAB768D">
      <w:pPr>
        <w:pStyle w:val="Heading1"/>
        <w:rPr>
          <w:rFonts w:ascii="Times New Roman" w:hAnsi="Times New Roman" w:eastAsia="Times New Roman" w:cs="Times New Roman"/>
          <w:b/>
          <w:color w:val="000000" w:themeColor="text1"/>
        </w:rPr>
      </w:pPr>
    </w:p>
    <w:sectPr w:rsidRPr="00062DAC" w:rsidR="00204670" w:rsidSect="00204670">
      <w:headerReference w:type="default" r:id="rId12"/>
      <w:footerReference w:type="default" r:id="rId13"/>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E7EC" w14:textId="77777777" w:rsidR="00B43F44" w:rsidRDefault="00B43F44" w:rsidP="00BF09A9">
      <w:pPr>
        <w:spacing w:after="0" w:line="240" w:lineRule="auto"/>
      </w:pPr>
      <w:r>
        <w:separator/>
      </w:r>
    </w:p>
  </w:endnote>
  <w:endnote w:type="continuationSeparator" w:id="0">
    <w:p w14:paraId="56F7EB84" w14:textId="77777777" w:rsidR="00B43F44" w:rsidRDefault="00B43F44"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5646" w14:textId="77777777" w:rsidR="00B43F44" w:rsidRDefault="00B43F44" w:rsidP="00BF09A9">
      <w:pPr>
        <w:spacing w:after="0" w:line="240" w:lineRule="auto"/>
      </w:pPr>
      <w:r>
        <w:separator/>
      </w:r>
    </w:p>
  </w:footnote>
  <w:footnote w:type="continuationSeparator" w:id="0">
    <w:p w14:paraId="710B4EF7" w14:textId="77777777" w:rsidR="00B43F44" w:rsidRDefault="00B43F44" w:rsidP="00BF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765"/>
    <w:multiLevelType w:val="hybridMultilevel"/>
    <w:tmpl w:val="0B8C34E4"/>
    <w:lvl w:ilvl="0" w:tplc="FA10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2" w15:restartNumberingAfterBreak="0">
    <w:nsid w:val="2A536FA0"/>
    <w:multiLevelType w:val="hybridMultilevel"/>
    <w:tmpl w:val="3A4A80DA"/>
    <w:lvl w:ilvl="0" w:tplc="8DD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4" w15:restartNumberingAfterBreak="0">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abstractNum w:abstractNumId="5"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735C4"/>
    <w:rsid w:val="000B0C86"/>
    <w:rsid w:val="000B3319"/>
    <w:rsid w:val="000D7861"/>
    <w:rsid w:val="0011715F"/>
    <w:rsid w:val="001211EA"/>
    <w:rsid w:val="0014326F"/>
    <w:rsid w:val="001464AE"/>
    <w:rsid w:val="00154540"/>
    <w:rsid w:val="001C6A42"/>
    <w:rsid w:val="001E120A"/>
    <w:rsid w:val="00204670"/>
    <w:rsid w:val="0020632F"/>
    <w:rsid w:val="00293514"/>
    <w:rsid w:val="002A1C16"/>
    <w:rsid w:val="002D6985"/>
    <w:rsid w:val="002E1A0A"/>
    <w:rsid w:val="002F2C19"/>
    <w:rsid w:val="00332371"/>
    <w:rsid w:val="003466BB"/>
    <w:rsid w:val="0037595A"/>
    <w:rsid w:val="003A465F"/>
    <w:rsid w:val="003C0728"/>
    <w:rsid w:val="0044174E"/>
    <w:rsid w:val="004560EB"/>
    <w:rsid w:val="00497A9E"/>
    <w:rsid w:val="004C4117"/>
    <w:rsid w:val="005045D7"/>
    <w:rsid w:val="0051106C"/>
    <w:rsid w:val="00591CAE"/>
    <w:rsid w:val="005B3309"/>
    <w:rsid w:val="005B75E9"/>
    <w:rsid w:val="0062365F"/>
    <w:rsid w:val="00627A63"/>
    <w:rsid w:val="00631D99"/>
    <w:rsid w:val="006B07CB"/>
    <w:rsid w:val="006D1BFB"/>
    <w:rsid w:val="00724199"/>
    <w:rsid w:val="00774E84"/>
    <w:rsid w:val="0079537E"/>
    <w:rsid w:val="007A6B35"/>
    <w:rsid w:val="007B6B92"/>
    <w:rsid w:val="007E357D"/>
    <w:rsid w:val="00840D43"/>
    <w:rsid w:val="00842832"/>
    <w:rsid w:val="008471CE"/>
    <w:rsid w:val="00865C93"/>
    <w:rsid w:val="0088419E"/>
    <w:rsid w:val="008A418A"/>
    <w:rsid w:val="008C58AD"/>
    <w:rsid w:val="0090079A"/>
    <w:rsid w:val="00903199"/>
    <w:rsid w:val="0093023A"/>
    <w:rsid w:val="00954D23"/>
    <w:rsid w:val="00974FAD"/>
    <w:rsid w:val="009921B5"/>
    <w:rsid w:val="00A35D37"/>
    <w:rsid w:val="00A62A49"/>
    <w:rsid w:val="00A752A5"/>
    <w:rsid w:val="00AA31AA"/>
    <w:rsid w:val="00B36A01"/>
    <w:rsid w:val="00B43F44"/>
    <w:rsid w:val="00B46277"/>
    <w:rsid w:val="00B474AC"/>
    <w:rsid w:val="00B6482D"/>
    <w:rsid w:val="00B72EC2"/>
    <w:rsid w:val="00BA3385"/>
    <w:rsid w:val="00BF09A9"/>
    <w:rsid w:val="00C37A56"/>
    <w:rsid w:val="00C7212B"/>
    <w:rsid w:val="00C859F8"/>
    <w:rsid w:val="00CA1FA1"/>
    <w:rsid w:val="00CA278A"/>
    <w:rsid w:val="00CE78AC"/>
    <w:rsid w:val="00D25970"/>
    <w:rsid w:val="00D262AB"/>
    <w:rsid w:val="00D74B80"/>
    <w:rsid w:val="00D95081"/>
    <w:rsid w:val="00DA6FA4"/>
    <w:rsid w:val="00E03AC6"/>
    <w:rsid w:val="00E05DFF"/>
    <w:rsid w:val="00E212EF"/>
    <w:rsid w:val="00E62F5B"/>
    <w:rsid w:val="00E97D2B"/>
    <w:rsid w:val="00EC2334"/>
    <w:rsid w:val="00EF5353"/>
    <w:rsid w:val="00F04BAC"/>
    <w:rsid w:val="00F3116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1BE1-5C71-4EE1-B87F-484C1161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4B8017-B49E-4943-9CD1-81659F4B1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4.xml><?xml version="1.0" encoding="utf-8"?>
<ds:datastoreItem xmlns:ds="http://schemas.openxmlformats.org/officeDocument/2006/customXml" ds:itemID="{5840CF5C-9FBB-44DF-8B38-272BC20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larady, Carrie</cp:lastModifiedBy>
  <cp:revision>9</cp:revision>
  <dcterms:created xsi:type="dcterms:W3CDTF">2021-01-23T14:29:00Z</dcterms:created>
  <dcterms:modified xsi:type="dcterms:W3CDTF">2021-03-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AA3F7682DE4DFE40B9F8426B2B585ACF</vt:lpwstr>
  </property>
</Properties>
</file>